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8BA" w:rsidRPr="007C1A84" w:rsidRDefault="00CD0EC5" w:rsidP="00CD0EC5">
      <w:pPr>
        <w:pStyle w:val="Nadpis1"/>
        <w:rPr>
          <w:sz w:val="28"/>
          <w:szCs w:val="28"/>
          <w:lang w:val="uk-UA"/>
        </w:rPr>
      </w:pPr>
      <w:r>
        <w:rPr>
          <w:lang w:val="cs-CZ"/>
        </w:rPr>
        <w:t>Karel IV. jako stavitel</w:t>
      </w:r>
      <w:r w:rsidR="00646CEC">
        <w:rPr>
          <w:lang w:val="uk-UA"/>
        </w:rPr>
        <w:t xml:space="preserve"> </w:t>
      </w:r>
      <w:r w:rsidR="00646CEC" w:rsidRPr="007C1A84">
        <w:rPr>
          <w:sz w:val="28"/>
          <w:szCs w:val="28"/>
          <w:lang w:val="uk-UA"/>
        </w:rPr>
        <w:t xml:space="preserve">Карел </w:t>
      </w:r>
      <w:r w:rsidR="00646CEC" w:rsidRPr="007C1A84">
        <w:rPr>
          <w:sz w:val="28"/>
          <w:szCs w:val="28"/>
          <w:lang w:val="cs-CZ"/>
        </w:rPr>
        <w:t>IV</w:t>
      </w:r>
      <w:r w:rsidR="00A5188C" w:rsidRPr="007C1A84">
        <w:rPr>
          <w:sz w:val="28"/>
          <w:szCs w:val="28"/>
          <w:lang w:val="uk-UA"/>
        </w:rPr>
        <w:t>, як</w:t>
      </w:r>
      <w:r w:rsidR="00646CEC" w:rsidRPr="007C1A84">
        <w:rPr>
          <w:sz w:val="28"/>
          <w:szCs w:val="28"/>
          <w:lang w:val="uk-UA"/>
        </w:rPr>
        <w:t xml:space="preserve"> будівельник.</w:t>
      </w:r>
    </w:p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1142"/>
        <w:gridCol w:w="1413"/>
        <w:gridCol w:w="3270"/>
      </w:tblGrid>
      <w:tr w:rsidR="00D058BA" w:rsidRPr="00831040" w:rsidTr="004D46BD">
        <w:trPr>
          <w:trHeight w:val="495"/>
        </w:trPr>
        <w:tc>
          <w:tcPr>
            <w:tcW w:w="1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E2C41" w:rsidRPr="00831040" w:rsidRDefault="005C5F76" w:rsidP="00927E44">
            <w:pPr>
              <w:rPr>
                <w:b/>
                <w:bCs/>
                <w:color w:val="000000"/>
                <w:lang w:val="cs-CZ"/>
              </w:rPr>
            </w:pPr>
            <w:r w:rsidRPr="00831040">
              <w:rPr>
                <w:b/>
                <w:bCs/>
                <w:color w:val="000000"/>
                <w:lang w:val="cs-CZ"/>
              </w:rPr>
              <w:t xml:space="preserve">Video: </w:t>
            </w:r>
            <w:hyperlink r:id="rId8" w:history="1">
              <w:r w:rsidR="00CD0EC5" w:rsidRPr="00CD0EC5">
                <w:rPr>
                  <w:rStyle w:val="Hypertextovodkaz"/>
                  <w:b/>
                  <w:bCs/>
                  <w:lang w:val="cs-CZ"/>
                </w:rPr>
                <w:t>Karel IV. jako stavitel</w:t>
              </w:r>
            </w:hyperlink>
          </w:p>
          <w:p w:rsidR="00927E44" w:rsidRPr="00831040" w:rsidRDefault="00927E44" w:rsidP="00927E44">
            <w:pPr>
              <w:rPr>
                <w:b/>
                <w:lang w:val="cs-CZ"/>
              </w:rPr>
            </w:pPr>
          </w:p>
        </w:tc>
        <w:tc>
          <w:tcPr>
            <w:tcW w:w="141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31040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31040" w:rsidRDefault="00D058BA">
            <w:pPr>
              <w:rPr>
                <w:lang w:val="cs-CZ"/>
              </w:rPr>
            </w:pPr>
          </w:p>
        </w:tc>
      </w:tr>
      <w:tr w:rsidR="00D058BA" w:rsidRPr="00831040" w:rsidTr="004D46BD">
        <w:trPr>
          <w:trHeight w:val="20"/>
        </w:trPr>
        <w:tc>
          <w:tcPr>
            <w:tcW w:w="1114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31040" w:rsidRDefault="00D058BA">
            <w:pPr>
              <w:rPr>
                <w:lang w:val="cs-CZ"/>
              </w:rPr>
            </w:pPr>
          </w:p>
        </w:tc>
        <w:tc>
          <w:tcPr>
            <w:tcW w:w="1413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31040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31040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D058BA" w:rsidRPr="00831040" w:rsidTr="004D46BD">
        <w:trPr>
          <w:trHeight w:val="390"/>
        </w:trPr>
        <w:tc>
          <w:tcPr>
            <w:tcW w:w="1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1CB6" w:rsidRPr="00831040" w:rsidRDefault="00927E44" w:rsidP="007B1CB6">
            <w:pPr>
              <w:pStyle w:val="Odstavecseseznamem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cs-CZ"/>
              </w:rPr>
            </w:pPr>
            <w:r w:rsidRPr="00831040">
              <w:rPr>
                <w:b/>
                <w:bCs/>
                <w:sz w:val="24"/>
                <w:szCs w:val="24"/>
                <w:lang w:val="cs-CZ"/>
              </w:rPr>
              <w:t xml:space="preserve">Doplň větu. </w:t>
            </w:r>
            <w:r w:rsidR="007B1CB6" w:rsidRPr="00831040">
              <w:rPr>
                <w:b/>
                <w:bCs/>
                <w:sz w:val="24"/>
                <w:szCs w:val="24"/>
                <w:lang w:val="cs-CZ"/>
              </w:rPr>
              <w:t>Vyškrtej slova, která souvis</w:t>
            </w:r>
            <w:r w:rsidR="00831040">
              <w:rPr>
                <w:b/>
                <w:bCs/>
                <w:sz w:val="24"/>
                <w:szCs w:val="24"/>
                <w:lang w:val="cs-CZ"/>
              </w:rPr>
              <w:t>ej</w:t>
            </w:r>
            <w:r w:rsidR="007B1CB6" w:rsidRPr="00831040">
              <w:rPr>
                <w:b/>
                <w:bCs/>
                <w:sz w:val="24"/>
                <w:szCs w:val="24"/>
                <w:lang w:val="cs-CZ"/>
              </w:rPr>
              <w:t>í s Karlem IV. Ze zbylých písmen poskládej tajenku.</w:t>
            </w:r>
          </w:p>
          <w:p w:rsidR="007B1CB6" w:rsidRPr="005B434E" w:rsidRDefault="005B434E" w:rsidP="005B434E">
            <w:pPr>
              <w:pStyle w:val="Odstavecseseznamem"/>
              <w:rPr>
                <w:lang w:val="cs-CZ"/>
              </w:rPr>
            </w:pPr>
            <w:proofErr w:type="spellStart"/>
            <w:r w:rsidRPr="00B073FD">
              <w:rPr>
                <w:lang w:val="cs-CZ"/>
              </w:rPr>
              <w:t>Доповни</w:t>
            </w:r>
            <w:proofErr w:type="spellEnd"/>
            <w:r w:rsidRPr="00B073FD">
              <w:rPr>
                <w:lang w:val="cs-CZ"/>
              </w:rPr>
              <w:t xml:space="preserve"> </w:t>
            </w:r>
            <w:r w:rsidRPr="00B073FD">
              <w:rPr>
                <w:lang w:val="ru-RU"/>
              </w:rPr>
              <w:t>речення</w:t>
            </w:r>
            <w:r w:rsidRPr="00B073FD">
              <w:rPr>
                <w:lang w:val="cs-CZ"/>
              </w:rPr>
              <w:t xml:space="preserve">. </w:t>
            </w:r>
            <w:proofErr w:type="spellStart"/>
            <w:r w:rsidRPr="00B073FD">
              <w:rPr>
                <w:lang w:val="cs-CZ"/>
              </w:rPr>
              <w:t>Викресли</w:t>
            </w:r>
            <w:proofErr w:type="spellEnd"/>
            <w:r w:rsidRPr="00B073FD">
              <w:rPr>
                <w:lang w:val="cs-CZ"/>
              </w:rPr>
              <w:t xml:space="preserve"> </w:t>
            </w:r>
            <w:proofErr w:type="spellStart"/>
            <w:r w:rsidRPr="00B073FD">
              <w:rPr>
                <w:lang w:val="cs-CZ"/>
              </w:rPr>
              <w:t>слова</w:t>
            </w:r>
            <w:proofErr w:type="spellEnd"/>
            <w:r w:rsidRPr="00B073FD">
              <w:rPr>
                <w:lang w:val="cs-CZ"/>
              </w:rPr>
              <w:t xml:space="preserve">, </w:t>
            </w:r>
            <w:proofErr w:type="spellStart"/>
            <w:r w:rsidRPr="00B073FD">
              <w:rPr>
                <w:lang w:val="cs-CZ"/>
              </w:rPr>
              <w:t>які</w:t>
            </w:r>
            <w:proofErr w:type="spellEnd"/>
            <w:r w:rsidRPr="00B073FD">
              <w:rPr>
                <w:lang w:val="cs-CZ"/>
              </w:rPr>
              <w:t xml:space="preserve"> </w:t>
            </w:r>
            <w:proofErr w:type="spellStart"/>
            <w:r w:rsidRPr="00B073FD">
              <w:rPr>
                <w:lang w:val="cs-CZ"/>
              </w:rPr>
              <w:t>стосуються</w:t>
            </w:r>
            <w:proofErr w:type="spellEnd"/>
            <w:r w:rsidRPr="00B073FD">
              <w:rPr>
                <w:lang w:val="cs-CZ"/>
              </w:rPr>
              <w:t xml:space="preserve"> </w:t>
            </w:r>
            <w:proofErr w:type="spellStart"/>
            <w:r w:rsidRPr="00B073FD">
              <w:rPr>
                <w:lang w:val="cs-CZ"/>
              </w:rPr>
              <w:t>Карла</w:t>
            </w:r>
            <w:proofErr w:type="spellEnd"/>
            <w:r w:rsidRPr="00B073FD">
              <w:rPr>
                <w:lang w:val="cs-CZ"/>
              </w:rPr>
              <w:t xml:space="preserve"> IV. </w:t>
            </w:r>
            <w:r w:rsidRPr="00B073FD">
              <w:rPr>
                <w:lang w:val="ru-RU"/>
              </w:rPr>
              <w:t xml:space="preserve"> </w:t>
            </w:r>
            <w:r w:rsidRPr="00B073FD">
              <w:rPr>
                <w:lang w:val="cs-CZ"/>
              </w:rPr>
              <w:t xml:space="preserve">З </w:t>
            </w:r>
            <w:proofErr w:type="spellStart"/>
            <w:r w:rsidRPr="00B073FD">
              <w:rPr>
                <w:lang w:val="cs-CZ"/>
              </w:rPr>
              <w:t>літер</w:t>
            </w:r>
            <w:proofErr w:type="spellEnd"/>
            <w:r w:rsidRPr="00B073FD">
              <w:rPr>
                <w:lang w:val="cs-CZ"/>
              </w:rPr>
              <w:t xml:space="preserve">, </w:t>
            </w:r>
            <w:proofErr w:type="spellStart"/>
            <w:r w:rsidRPr="00B073FD">
              <w:rPr>
                <w:lang w:val="cs-CZ"/>
              </w:rPr>
              <w:t>що</w:t>
            </w:r>
            <w:proofErr w:type="spellEnd"/>
            <w:r w:rsidRPr="00B073FD">
              <w:rPr>
                <w:lang w:val="cs-CZ"/>
              </w:rPr>
              <w:t xml:space="preserve"> </w:t>
            </w:r>
            <w:proofErr w:type="spellStart"/>
            <w:r w:rsidRPr="00B073FD">
              <w:rPr>
                <w:lang w:val="cs-CZ"/>
              </w:rPr>
              <w:t>залишилися</w:t>
            </w:r>
            <w:proofErr w:type="spellEnd"/>
            <w:r w:rsidRPr="00B073FD">
              <w:rPr>
                <w:lang w:val="cs-CZ"/>
              </w:rPr>
              <w:t xml:space="preserve">, </w:t>
            </w:r>
            <w:proofErr w:type="spellStart"/>
            <w:r w:rsidRPr="00B073FD">
              <w:rPr>
                <w:lang w:val="cs-CZ"/>
              </w:rPr>
              <w:t>склади</w:t>
            </w:r>
            <w:proofErr w:type="spellEnd"/>
            <w:r w:rsidRPr="00B073FD">
              <w:rPr>
                <w:lang w:val="cs-CZ"/>
              </w:rPr>
              <w:t xml:space="preserve"> </w:t>
            </w:r>
            <w:proofErr w:type="spellStart"/>
            <w:r w:rsidRPr="00B073FD">
              <w:rPr>
                <w:lang w:val="cs-CZ"/>
              </w:rPr>
              <w:t>ключову</w:t>
            </w:r>
            <w:proofErr w:type="spellEnd"/>
            <w:r w:rsidRPr="00B073FD">
              <w:rPr>
                <w:lang w:val="cs-CZ"/>
              </w:rPr>
              <w:t xml:space="preserve"> </w:t>
            </w:r>
            <w:proofErr w:type="spellStart"/>
            <w:r w:rsidRPr="00B073FD">
              <w:rPr>
                <w:lang w:val="cs-CZ"/>
              </w:rPr>
              <w:t>фразу</w:t>
            </w:r>
            <w:proofErr w:type="spellEnd"/>
            <w:r w:rsidRPr="00B073FD">
              <w:rPr>
                <w:lang w:val="cs-CZ"/>
              </w:rPr>
              <w:t>.</w:t>
            </w:r>
          </w:p>
          <w:p w:rsidR="000E027A" w:rsidRPr="004D46BD" w:rsidRDefault="00FA6A6D" w:rsidP="004D46BD">
            <w:pPr>
              <w:rPr>
                <w:b/>
                <w:bCs/>
                <w:sz w:val="32"/>
                <w:szCs w:val="32"/>
                <w:lang w:val="cs-CZ"/>
              </w:rPr>
            </w:pPr>
            <w:r w:rsidRPr="004D46BD">
              <w:rPr>
                <w:b/>
                <w:bCs/>
                <w:sz w:val="32"/>
                <w:szCs w:val="32"/>
                <w:lang w:val="cs-CZ"/>
              </w:rPr>
              <w:t xml:space="preserve">G M O S T O T K A R L Š T E J N I K O R U N A U N I V E R S I T A </w:t>
            </w:r>
            <w:r w:rsidR="000E027A" w:rsidRPr="004D46BD">
              <w:rPr>
                <w:b/>
                <w:bCs/>
                <w:sz w:val="32"/>
                <w:szCs w:val="32"/>
                <w:lang w:val="cs-CZ"/>
              </w:rPr>
              <w:t xml:space="preserve">C </w:t>
            </w:r>
          </w:p>
          <w:p w:rsidR="00FA6A6D" w:rsidRPr="005B434E" w:rsidRDefault="000E027A" w:rsidP="005B434E">
            <w:pPr>
              <w:rPr>
                <w:b/>
                <w:bCs/>
                <w:sz w:val="32"/>
                <w:szCs w:val="32"/>
                <w:lang w:val="cs-CZ"/>
              </w:rPr>
            </w:pPr>
            <w:r w:rsidRPr="001E16FB">
              <w:rPr>
                <w:b/>
                <w:bCs/>
                <w:sz w:val="32"/>
                <w:szCs w:val="32"/>
                <w:lang w:val="cs-CZ"/>
              </w:rPr>
              <w:t>K A R L O V Y V A R Y K F R A N C I E K A R L Ů V M O S T O C Í S A Ř</w:t>
            </w:r>
            <w:r w:rsidR="005B434E" w:rsidRPr="001E16FB">
              <w:rPr>
                <w:b/>
                <w:bCs/>
                <w:sz w:val="32"/>
                <w:szCs w:val="32"/>
                <w:lang w:val="cs-CZ"/>
              </w:rPr>
              <w:t xml:space="preserve"> </w:t>
            </w:r>
            <w:r w:rsidRPr="001E16FB">
              <w:rPr>
                <w:b/>
                <w:bCs/>
                <w:sz w:val="32"/>
                <w:szCs w:val="32"/>
                <w:lang w:val="cs-CZ"/>
              </w:rPr>
              <w:t>E L I Š K A L U C E M B U R K U P R A Ž S K Ý H R A D K A T E D R Á L A</w:t>
            </w:r>
          </w:p>
          <w:p w:rsidR="007B1CB6" w:rsidRPr="00831040" w:rsidRDefault="007B1CB6" w:rsidP="00927E44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927E44" w:rsidRPr="004D46BD" w:rsidRDefault="00BA2849" w:rsidP="004D46BD">
            <w:pPr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927E44" w:rsidRPr="004D46BD">
              <w:rPr>
                <w:sz w:val="24"/>
                <w:szCs w:val="24"/>
                <w:lang w:val="cs-CZ"/>
              </w:rPr>
              <w:t>Karel IV. povolal nejlepšího stavitele své doby Petra Parléře, který</w:t>
            </w:r>
            <w:r w:rsidR="004D46BD">
              <w:rPr>
                <w:sz w:val="24"/>
                <w:szCs w:val="24"/>
                <w:lang w:val="cs-CZ"/>
              </w:rPr>
              <w:t xml:space="preserve"> </w:t>
            </w:r>
            <w:r w:rsidR="00927E44" w:rsidRPr="004D46BD">
              <w:rPr>
                <w:sz w:val="24"/>
                <w:szCs w:val="24"/>
                <w:lang w:val="cs-CZ"/>
              </w:rPr>
              <w:t>proměnil Prahu v</w:t>
            </w:r>
            <w:r w:rsidR="00831040" w:rsidRPr="004D46BD">
              <w:rPr>
                <w:sz w:val="24"/>
                <w:szCs w:val="24"/>
                <w:lang w:val="cs-CZ"/>
              </w:rPr>
              <w:t> </w:t>
            </w:r>
            <w:r w:rsidR="00927E44" w:rsidRPr="004D46BD">
              <w:rPr>
                <w:b/>
                <w:bCs/>
                <w:sz w:val="24"/>
                <w:szCs w:val="24"/>
                <w:lang w:val="cs-CZ"/>
              </w:rPr>
              <w:t>__ __ __ __ __ __ __ __</w:t>
            </w:r>
            <w:r w:rsidR="00927E44" w:rsidRPr="004D46BD">
              <w:rPr>
                <w:sz w:val="24"/>
                <w:szCs w:val="24"/>
                <w:lang w:val="cs-CZ"/>
              </w:rPr>
              <w:t xml:space="preserve"> metropoli.</w:t>
            </w:r>
          </w:p>
          <w:p w:rsidR="009C7851" w:rsidRDefault="00BA2849" w:rsidP="00471CC1">
            <w:pPr>
              <w:pStyle w:val="Bezmezer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5B434E" w:rsidRPr="00F52BFC">
              <w:rPr>
                <w:lang w:val="ru-RU"/>
              </w:rPr>
              <w:t xml:space="preserve">Карл </w:t>
            </w:r>
            <w:r w:rsidR="005B434E" w:rsidRPr="00750F24">
              <w:t>IV</w:t>
            </w:r>
            <w:r w:rsidR="005B434E" w:rsidRPr="00F52BFC">
              <w:rPr>
                <w:lang w:val="ru-RU"/>
              </w:rPr>
              <w:t>.</w:t>
            </w:r>
            <w:r w:rsidR="005B434E" w:rsidRPr="00750F24">
              <w:t> </w:t>
            </w:r>
            <w:r w:rsidR="00056DCA">
              <w:rPr>
                <w:lang w:val="uk-UA"/>
              </w:rPr>
              <w:t>запросив найкращого зодчого (архітектора)</w:t>
            </w:r>
            <w:r w:rsidR="005B434E">
              <w:rPr>
                <w:lang w:val="uk-UA"/>
              </w:rPr>
              <w:t xml:space="preserve"> свого часу Петра Парлер</w:t>
            </w:r>
            <w:r w:rsidR="004D46BD">
              <w:rPr>
                <w:lang w:val="uk-UA"/>
              </w:rPr>
              <w:t xml:space="preserve">жа, який </w:t>
            </w:r>
            <w:r w:rsidR="005B434E">
              <w:rPr>
                <w:lang w:val="uk-UA"/>
              </w:rPr>
              <w:t xml:space="preserve">перетворив Прагу на  </w:t>
            </w:r>
            <w:r>
              <w:rPr>
                <w:lang w:val="uk-UA"/>
              </w:rPr>
              <w:t xml:space="preserve">        </w:t>
            </w:r>
            <w:r w:rsidR="005B434E">
              <w:rPr>
                <w:lang w:val="uk-UA"/>
              </w:rPr>
              <w:t xml:space="preserve"> </w:t>
            </w:r>
            <w:r w:rsidR="005B434E" w:rsidRPr="00750F24">
              <w:rPr>
                <w:b/>
                <w:bCs/>
                <w:sz w:val="24"/>
                <w:szCs w:val="24"/>
                <w:lang w:val="cs-CZ"/>
              </w:rPr>
              <w:t>__ __ __ __ __ __ __ __</w:t>
            </w:r>
            <w:r w:rsidR="005B434E" w:rsidRPr="00750F24">
              <w:rPr>
                <w:sz w:val="24"/>
                <w:szCs w:val="24"/>
                <w:lang w:val="cs-CZ"/>
              </w:rPr>
              <w:t xml:space="preserve"> </w:t>
            </w:r>
            <w:r w:rsidR="005B434E">
              <w:rPr>
                <w:lang w:val="uk-UA"/>
              </w:rPr>
              <w:t>столицю (мегаполіс).</w:t>
            </w:r>
          </w:p>
          <w:p w:rsidR="00471CC1" w:rsidRPr="00471CC1" w:rsidRDefault="00471CC1" w:rsidP="00471CC1">
            <w:pPr>
              <w:pStyle w:val="Bezmezer"/>
              <w:rPr>
                <w:lang w:val="uk-UA"/>
              </w:rPr>
            </w:pPr>
          </w:p>
          <w:p w:rsidR="009C7851" w:rsidRDefault="009C7851" w:rsidP="009C7851">
            <w:pPr>
              <w:pStyle w:val="Odstavecseseznamem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cs-CZ"/>
              </w:rPr>
            </w:pPr>
            <w:r w:rsidRPr="00831040">
              <w:rPr>
                <w:b/>
                <w:bCs/>
                <w:sz w:val="24"/>
                <w:szCs w:val="24"/>
                <w:lang w:val="cs-CZ"/>
              </w:rPr>
              <w:t>Spoj názvy staveb s obrázky staveb, které nechal Karel IV. vystavět. Některé názvy budeš muset doplnit.</w:t>
            </w:r>
          </w:p>
          <w:p w:rsidR="005B434E" w:rsidRPr="005F01BA" w:rsidRDefault="0002005F" w:rsidP="005B434E">
            <w:pPr>
              <w:pStyle w:val="Odstavecseseznamem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Біля відповідної картинки н</w:t>
            </w:r>
            <w:r w:rsidR="001E16FB">
              <w:rPr>
                <w:rFonts w:cs="Arial"/>
                <w:color w:val="000000"/>
                <w:sz w:val="24"/>
                <w:szCs w:val="24"/>
                <w:lang w:val="uk-UA"/>
              </w:rPr>
              <w:t>апиши назву будівлі</w:t>
            </w:r>
            <w:r w:rsidR="005B434E" w:rsidRPr="00B073FD">
              <w:rPr>
                <w:rFonts w:cs="Arial"/>
                <w:color w:val="000000"/>
                <w:sz w:val="24"/>
                <w:szCs w:val="24"/>
                <w:lang w:val="uk-UA"/>
              </w:rPr>
              <w:t>, яка була збудована при Карлі IV</w:t>
            </w:r>
            <w:r w:rsidR="001E16FB">
              <w:rPr>
                <w:rFonts w:cs="Arial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="005B434E" w:rsidRPr="00B073FD">
              <w:rPr>
                <w:rFonts w:cs="Arial"/>
                <w:color w:val="000000"/>
                <w:sz w:val="24"/>
                <w:szCs w:val="24"/>
                <w:lang w:val="uk-UA"/>
              </w:rPr>
              <w:t>Деякі назви потрібно буде додати</w:t>
            </w:r>
            <w:bookmarkStart w:id="0" w:name="_GoBack"/>
            <w:bookmarkEnd w:id="0"/>
          </w:p>
          <w:p w:rsidR="005B434E" w:rsidRPr="00831040" w:rsidRDefault="001C7005" w:rsidP="005B434E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CD0EC5">
              <w:rPr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12827</wp:posOffset>
                  </wp:positionH>
                  <wp:positionV relativeFrom="paragraph">
                    <wp:posOffset>61595</wp:posOffset>
                  </wp:positionV>
                  <wp:extent cx="1661160" cy="956289"/>
                  <wp:effectExtent l="0" t="0" r="0" b="0"/>
                  <wp:wrapNone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95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25D6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57150</wp:posOffset>
                      </wp:positionV>
                      <wp:extent cx="2560320" cy="802640"/>
                      <wp:effectExtent l="0" t="0" r="0" b="0"/>
                      <wp:wrapSquare wrapText="bothSides"/>
                      <wp:docPr id="4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851" w:rsidRPr="00D2400F" w:rsidRDefault="009C7851" w:rsidP="009C7851">
                                  <w:pPr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</w:pPr>
                                  <w:r w:rsidRPr="00D2400F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U__ __ V__ __ __ __ __ __</w:t>
                                  </w:r>
                                </w:p>
                                <w:p w:rsidR="009C7851" w:rsidRDefault="009C7851" w:rsidP="009C7851">
                                  <w:pPr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D2400F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K__ __ __ __ __ __</w:t>
                                  </w:r>
                                </w:p>
                                <w:p w:rsidR="00C65DED" w:rsidRPr="00C65DED" w:rsidRDefault="00720171" w:rsidP="009C7851">
                                  <w:pP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Карлів Універси</w:t>
                                  </w:r>
                                  <w:r w:rsidR="00C65DED" w:rsidRPr="00C65DED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т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159.5pt;margin-top:4.5pt;width:201.6pt;height:63.2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">
                      <v:textbox>
                        <w:txbxContent>
                          <w:p w:rsidR="009C7851" w:rsidRPr="00D2400F" w:rsidRDefault="009C7851" w:rsidP="009C7851">
                            <w:pPr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D2400F">
                              <w:rPr>
                                <w:sz w:val="32"/>
                                <w:szCs w:val="32"/>
                                <w:lang w:val="cs-CZ"/>
                              </w:rPr>
                              <w:t>U__ __ V__ __ __ __ __ __</w:t>
                            </w:r>
                          </w:p>
                          <w:p w:rsidR="009C7851" w:rsidRDefault="009C7851" w:rsidP="009C7851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2400F">
                              <w:rPr>
                                <w:sz w:val="32"/>
                                <w:szCs w:val="32"/>
                                <w:lang w:val="cs-CZ"/>
                              </w:rPr>
                              <w:t>K__ __ __ __ __ __</w:t>
                            </w:r>
                          </w:p>
                          <w:p w:rsidR="00C65DED" w:rsidRPr="00C65DED" w:rsidRDefault="00720171" w:rsidP="009C7851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Карлів Універси</w:t>
                            </w:r>
                            <w:r w:rsidR="00C65DED" w:rsidRPr="00C65DED">
                              <w:rPr>
                                <w:sz w:val="20"/>
                                <w:szCs w:val="20"/>
                                <w:lang w:val="uk-UA"/>
                              </w:rPr>
                              <w:t>т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C7851" w:rsidRPr="00831040" w:rsidRDefault="008F61B2" w:rsidP="009C7851">
            <w:pPr>
              <w:pStyle w:val="Odstavecseseznamem"/>
              <w:rPr>
                <w:sz w:val="24"/>
                <w:szCs w:val="24"/>
                <w:lang w:val="cs-CZ"/>
              </w:rPr>
            </w:pPr>
            <w:r w:rsidRPr="00CD0EC5"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76160" behindDoc="0" locked="0" layoutInCell="1" allowOverlap="1" wp14:anchorId="44DEA616" wp14:editId="2C967242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63</wp:posOffset>
                  </wp:positionV>
                  <wp:extent cx="1294630" cy="1114843"/>
                  <wp:effectExtent l="0" t="0" r="127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30" cy="111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7851" w:rsidRPr="00831040" w:rsidRDefault="009C7851" w:rsidP="009C7851">
            <w:pPr>
              <w:pStyle w:val="Odstavecseseznamem"/>
              <w:rPr>
                <w:sz w:val="24"/>
                <w:szCs w:val="24"/>
                <w:lang w:val="cs-CZ"/>
              </w:rPr>
            </w:pPr>
          </w:p>
          <w:p w:rsidR="009C7851" w:rsidRPr="00831040" w:rsidRDefault="009C7851" w:rsidP="009C7851">
            <w:pPr>
              <w:pStyle w:val="Odstavecseseznamem"/>
              <w:rPr>
                <w:sz w:val="24"/>
                <w:szCs w:val="24"/>
                <w:lang w:val="cs-CZ"/>
              </w:rPr>
            </w:pPr>
          </w:p>
          <w:p w:rsidR="009C7851" w:rsidRPr="00831040" w:rsidRDefault="009C7851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9C7851" w:rsidRPr="00831040" w:rsidRDefault="001C7005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CD0EC5"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73088" behindDoc="0" locked="0" layoutInCell="1" allowOverlap="1" wp14:anchorId="45DF7302" wp14:editId="284BF70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53670</wp:posOffset>
                  </wp:positionV>
                  <wp:extent cx="2061210" cy="812165"/>
                  <wp:effectExtent l="0" t="0" r="0" b="698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ázek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5D6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118745</wp:posOffset>
                      </wp:positionV>
                      <wp:extent cx="2063750" cy="500380"/>
                      <wp:effectExtent l="0" t="0" r="0" b="0"/>
                      <wp:wrapSquare wrapText="bothSides"/>
                      <wp:docPr id="4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851" w:rsidRDefault="009C7851" w:rsidP="009C7851">
                                  <w:pPr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D2400F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 xml:space="preserve">Nové </w:t>
                                  </w:r>
                                  <w:r w:rsidR="00831040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M</w:t>
                                  </w:r>
                                  <w:r w:rsidRPr="00D2400F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ěsto pražské</w:t>
                                  </w:r>
                                </w:p>
                                <w:p w:rsidR="00786E6D" w:rsidRPr="00786E6D" w:rsidRDefault="00786E6D" w:rsidP="009C7851">
                                  <w:pP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Нове Місто пражськ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81.55pt;margin-top:9.35pt;width:162.5pt;height:39.4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">
                      <v:textbox>
                        <w:txbxContent>
                          <w:p w:rsidR="009C7851" w:rsidRDefault="009C7851" w:rsidP="009C7851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2400F">
                              <w:rPr>
                                <w:sz w:val="32"/>
                                <w:szCs w:val="32"/>
                                <w:lang w:val="cs-CZ"/>
                              </w:rPr>
                              <w:t xml:space="preserve">Nové </w:t>
                            </w:r>
                            <w:r w:rsidR="00831040">
                              <w:rPr>
                                <w:sz w:val="32"/>
                                <w:szCs w:val="32"/>
                                <w:lang w:val="cs-CZ"/>
                              </w:rPr>
                              <w:t>M</w:t>
                            </w:r>
                            <w:r w:rsidRPr="00D2400F">
                              <w:rPr>
                                <w:sz w:val="32"/>
                                <w:szCs w:val="32"/>
                                <w:lang w:val="cs-CZ"/>
                              </w:rPr>
                              <w:t>ěsto pražské</w:t>
                            </w:r>
                          </w:p>
                          <w:p w:rsidR="00786E6D" w:rsidRPr="00786E6D" w:rsidRDefault="00786E6D" w:rsidP="009C7851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Нове Місто пражськ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C7851" w:rsidRPr="00831040" w:rsidRDefault="009C7851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9C7851" w:rsidRPr="00831040" w:rsidRDefault="009C7851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9C7851" w:rsidRPr="00831040" w:rsidRDefault="00366F9F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183515</wp:posOffset>
                      </wp:positionV>
                      <wp:extent cx="1428750" cy="962660"/>
                      <wp:effectExtent l="0" t="0" r="0" b="8890"/>
                      <wp:wrapSquare wrapText="bothSides"/>
                      <wp:docPr id="4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962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851" w:rsidRDefault="009C7851" w:rsidP="009C7851">
                                  <w:pPr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D2400F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Chrám Panny Marie Sněžné</w:t>
                                  </w:r>
                                </w:p>
                                <w:p w:rsidR="00786E6D" w:rsidRPr="007C1A84" w:rsidRDefault="00786E6D" w:rsidP="00786E6D">
                                  <w:pPr>
                                    <w:pStyle w:val="Bezmezer"/>
                                    <w:rPr>
                                      <w:rFonts w:cs="Arial"/>
                                      <w:sz w:val="20"/>
                                      <w:szCs w:val="20"/>
                                      <w:shd w:val="clear" w:color="auto" w:fill="FFFFFF"/>
                                      <w:lang w:val="uk-UA"/>
                                    </w:rPr>
                                  </w:pPr>
                                  <w:proofErr w:type="spellStart"/>
                                  <w:r w:rsidRPr="007C1A84">
                                    <w:rPr>
                                      <w:rStyle w:val="Zdraznn"/>
                                      <w:rFonts w:cs="Arial"/>
                                      <w:bCs/>
                                      <w:i w:val="0"/>
                                      <w:iCs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Храм</w:t>
                                  </w:r>
                                  <w:proofErr w:type="spellEnd"/>
                                  <w:r w:rsidRPr="007C1A84">
                                    <w:rPr>
                                      <w:rStyle w:val="Zdraznn"/>
                                      <w:rFonts w:cs="Arial"/>
                                      <w:bCs/>
                                      <w:i w:val="0"/>
                                      <w:iCs w:val="0"/>
                                      <w:sz w:val="20"/>
                                      <w:szCs w:val="20"/>
                                      <w:shd w:val="clear" w:color="auto" w:fill="FFFFFF"/>
                                      <w:lang w:val="uk-UA"/>
                                    </w:rPr>
                                    <w:t xml:space="preserve"> пані</w:t>
                                  </w:r>
                                  <w:r w:rsidRPr="007C1A84">
                                    <w:rPr>
                                      <w:rStyle w:val="Zdraznn"/>
                                      <w:rFonts w:cs="Arial"/>
                                      <w:bCs/>
                                      <w:i w:val="0"/>
                                      <w:iCs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A84">
                                    <w:rPr>
                                      <w:rStyle w:val="Zdraznn"/>
                                      <w:rFonts w:cs="Arial"/>
                                      <w:bCs/>
                                      <w:i w:val="0"/>
                                      <w:iCs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Марії</w:t>
                                  </w:r>
                                  <w:proofErr w:type="spellEnd"/>
                                  <w:r w:rsidRPr="007C1A84">
                                    <w:rPr>
                                      <w:rStyle w:val="Zdraznn"/>
                                      <w:rFonts w:cs="Arial"/>
                                      <w:bCs/>
                                      <w:i w:val="0"/>
                                      <w:iCs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A84">
                                    <w:rPr>
                                      <w:rStyle w:val="Zdraznn"/>
                                      <w:rFonts w:cs="Arial"/>
                                      <w:bCs/>
                                      <w:i w:val="0"/>
                                      <w:iCs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Сніжної</w:t>
                                  </w:r>
                                  <w:proofErr w:type="spellEnd"/>
                                  <w:r w:rsidRPr="007C1A84">
                                    <w:rPr>
                                      <w:rFonts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  <w:p w:rsidR="00786E6D" w:rsidRPr="00786E6D" w:rsidRDefault="00786E6D" w:rsidP="009C7851">
                                  <w:pPr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36.35pt;margin-top:14.45pt;width:112.5pt;height:75.8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">
                      <v:textbox>
                        <w:txbxContent>
                          <w:p w:rsidR="009C7851" w:rsidRDefault="009C7851" w:rsidP="009C7851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2400F">
                              <w:rPr>
                                <w:sz w:val="32"/>
                                <w:szCs w:val="32"/>
                                <w:lang w:val="cs-CZ"/>
                              </w:rPr>
                              <w:t>Chrám Panny Marie Sněžné</w:t>
                            </w:r>
                          </w:p>
                          <w:p w:rsidR="00786E6D" w:rsidRPr="007C1A84" w:rsidRDefault="00786E6D" w:rsidP="00786E6D">
                            <w:pPr>
                              <w:pStyle w:val="Bezmezer"/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  <w:lang w:val="uk-UA"/>
                              </w:rPr>
                            </w:pPr>
                            <w:proofErr w:type="spellStart"/>
                            <w:r w:rsidRPr="007C1A84">
                              <w:rPr>
                                <w:rStyle w:val="Zdraznn"/>
                                <w:rFonts w:cs="Arial"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shd w:val="clear" w:color="auto" w:fill="FFFFFF"/>
                              </w:rPr>
                              <w:t>Храм</w:t>
                            </w:r>
                            <w:proofErr w:type="spellEnd"/>
                            <w:r w:rsidRPr="007C1A84">
                              <w:rPr>
                                <w:rStyle w:val="Zdraznn"/>
                                <w:rFonts w:cs="Arial"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shd w:val="clear" w:color="auto" w:fill="FFFFFF"/>
                                <w:lang w:val="uk-UA"/>
                              </w:rPr>
                              <w:t xml:space="preserve"> пані</w:t>
                            </w:r>
                            <w:r w:rsidRPr="007C1A84">
                              <w:rPr>
                                <w:rStyle w:val="Zdraznn"/>
                                <w:rFonts w:cs="Arial"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C1A84">
                              <w:rPr>
                                <w:rStyle w:val="Zdraznn"/>
                                <w:rFonts w:cs="Arial"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shd w:val="clear" w:color="auto" w:fill="FFFFFF"/>
                              </w:rPr>
                              <w:t>Марії</w:t>
                            </w:r>
                            <w:proofErr w:type="spellEnd"/>
                            <w:r w:rsidRPr="007C1A84">
                              <w:rPr>
                                <w:rStyle w:val="Zdraznn"/>
                                <w:rFonts w:cs="Arial"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C1A84">
                              <w:rPr>
                                <w:rStyle w:val="Zdraznn"/>
                                <w:rFonts w:cs="Arial"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shd w:val="clear" w:color="auto" w:fill="FFFFFF"/>
                              </w:rPr>
                              <w:t>Сніжної</w:t>
                            </w:r>
                            <w:proofErr w:type="spellEnd"/>
                            <w:r w:rsidRPr="007C1A84"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86E6D" w:rsidRPr="00786E6D" w:rsidRDefault="00786E6D" w:rsidP="009C7851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182245</wp:posOffset>
                      </wp:positionV>
                      <wp:extent cx="1435100" cy="963295"/>
                      <wp:effectExtent l="0" t="0" r="0" b="8255"/>
                      <wp:wrapSquare wrapText="bothSides"/>
                      <wp:docPr id="4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963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34E" w:rsidRDefault="005B434E" w:rsidP="005B434E">
                                  <w:pP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D2400F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Staroměstská mostecká věž</w:t>
                                  </w:r>
                                </w:p>
                                <w:p w:rsidR="00786E6D" w:rsidRPr="007C1A84" w:rsidRDefault="00786E6D" w:rsidP="00786E6D">
                                  <w:pPr>
                                    <w:pStyle w:val="Bezmezer"/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7C1A84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Староміська мостова вежа</w:t>
                                  </w:r>
                                </w:p>
                                <w:p w:rsidR="00786E6D" w:rsidRDefault="00786E6D" w:rsidP="00786E6D">
                                  <w:pPr>
                                    <w:pStyle w:val="Bezmezer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5B434E" w:rsidRPr="0066243A" w:rsidRDefault="005B434E" w:rsidP="005B434E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192" w:lineRule="atLeast"/>
                                    <w:ind w:left="0"/>
                                    <w:textAlignment w:val="baseline"/>
                                    <w:rPr>
                                      <w:rFonts w:ascii="Lucida Sans Unicode" w:eastAsia="Times New Roman" w:hAnsi="Lucida Sans Unicode" w:cs="Lucida Sans Unicode"/>
                                      <w:caps/>
                                      <w:color w:val="3B3C3C"/>
                                      <w:sz w:val="14"/>
                                      <w:szCs w:val="14"/>
                                      <w:lang w:val="ru-RU" w:eastAsia="ru-RU"/>
                                    </w:rPr>
                                  </w:pPr>
                                </w:p>
                                <w:p w:rsidR="005B434E" w:rsidRPr="0066243A" w:rsidRDefault="005B434E" w:rsidP="005B434E">
                                  <w:pP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77.35pt;margin-top:14.35pt;width:113pt;height:75.8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">
                      <v:textbox>
                        <w:txbxContent>
                          <w:p w:rsidR="005B434E" w:rsidRDefault="005B434E" w:rsidP="005B434E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2400F">
                              <w:rPr>
                                <w:sz w:val="32"/>
                                <w:szCs w:val="32"/>
                                <w:lang w:val="cs-CZ"/>
                              </w:rPr>
                              <w:t>Staroměstská mostecká věž</w:t>
                            </w:r>
                          </w:p>
                          <w:p w:rsidR="00786E6D" w:rsidRPr="007C1A84" w:rsidRDefault="00786E6D" w:rsidP="00786E6D">
                            <w:pPr>
                              <w:pStyle w:val="Bezmezer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1A84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Староміська мостова вежа</w:t>
                            </w:r>
                          </w:p>
                          <w:p w:rsidR="00786E6D" w:rsidRDefault="00786E6D" w:rsidP="00786E6D">
                            <w:pPr>
                              <w:pStyle w:val="Bezmez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5B434E" w:rsidRPr="0066243A" w:rsidRDefault="005B434E" w:rsidP="005B434E">
                            <w:pPr>
                              <w:numPr>
                                <w:ilvl w:val="0"/>
                                <w:numId w:val="4"/>
                              </w:numPr>
                              <w:spacing w:line="192" w:lineRule="atLeast"/>
                              <w:ind w:left="0"/>
                              <w:textAlignment w:val="baseline"/>
                              <w:rPr>
                                <w:rFonts w:ascii="Lucida Sans Unicode" w:eastAsia="Times New Roman" w:hAnsi="Lucida Sans Unicode" w:cs="Lucida Sans Unicode"/>
                                <w:caps/>
                                <w:color w:val="3B3C3C"/>
                                <w:sz w:val="14"/>
                                <w:szCs w:val="14"/>
                                <w:lang w:val="ru-RU" w:eastAsia="ru-RU"/>
                              </w:rPr>
                            </w:pPr>
                          </w:p>
                          <w:p w:rsidR="005B434E" w:rsidRPr="0066243A" w:rsidRDefault="005B434E" w:rsidP="005B434E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C7851" w:rsidRPr="00831040" w:rsidRDefault="009C7851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9C7851" w:rsidRPr="00831040" w:rsidRDefault="001C7005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1605</wp:posOffset>
                  </wp:positionV>
                  <wp:extent cx="1764030" cy="777240"/>
                  <wp:effectExtent l="19050" t="0" r="7620" b="0"/>
                  <wp:wrapNone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7851" w:rsidRPr="00831040" w:rsidRDefault="008F61B2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5845175</wp:posOffset>
                  </wp:positionH>
                  <wp:positionV relativeFrom="paragraph">
                    <wp:posOffset>59690</wp:posOffset>
                  </wp:positionV>
                  <wp:extent cx="826770" cy="1584960"/>
                  <wp:effectExtent l="19050" t="0" r="0" b="0"/>
                  <wp:wrapNone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677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7851" w:rsidRPr="00831040" w:rsidRDefault="009C7851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9C7851" w:rsidRPr="00831040" w:rsidRDefault="009C7851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9C7851" w:rsidRPr="00831040" w:rsidRDefault="001C7005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71755</wp:posOffset>
                      </wp:positionV>
                      <wp:extent cx="2461260" cy="609600"/>
                      <wp:effectExtent l="0" t="0" r="0" b="0"/>
                      <wp:wrapSquare wrapText="bothSides"/>
                      <wp:docPr id="4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26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851" w:rsidRDefault="00786E6D" w:rsidP="009C7851">
                                  <w:pPr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Ch__ __ __ sv. __ __ __ _</w:t>
                                  </w:r>
                                </w:p>
                                <w:p w:rsidR="00786E6D" w:rsidRPr="007C1A84" w:rsidRDefault="00786E6D" w:rsidP="009C7851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7C1A84">
                                    <w:rPr>
                                      <w:rFonts w:cs="Arial"/>
                                      <w:sz w:val="20"/>
                                      <w:szCs w:val="20"/>
                                      <w:lang w:val="uk-UA"/>
                                    </w:rPr>
                                    <w:t>Собор святого Ві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26.1pt;margin-top:5.65pt;width:193.8pt;height:4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">
                      <v:textbox>
                        <w:txbxContent>
                          <w:p w:rsidR="009C7851" w:rsidRDefault="00786E6D" w:rsidP="009C7851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s-CZ"/>
                              </w:rPr>
                              <w:t>Ch__ __ __ sv. __ __ __ _</w:t>
                            </w:r>
                          </w:p>
                          <w:p w:rsidR="00786E6D" w:rsidRPr="007C1A84" w:rsidRDefault="00786E6D" w:rsidP="009C7851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C1A84">
                              <w:rPr>
                                <w:rFonts w:cs="Arial"/>
                                <w:sz w:val="20"/>
                                <w:szCs w:val="20"/>
                                <w:lang w:val="uk-UA"/>
                              </w:rPr>
                              <w:t>Собор святого Віт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C7851" w:rsidRPr="00831040" w:rsidRDefault="00366F9F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CD0EC5">
              <w:rPr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9850</wp:posOffset>
                  </wp:positionV>
                  <wp:extent cx="1444929" cy="1061085"/>
                  <wp:effectExtent l="0" t="0" r="3175" b="5715"/>
                  <wp:wrapNone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929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7851" w:rsidRPr="00831040" w:rsidRDefault="009C7851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9C7851" w:rsidRPr="00831040" w:rsidRDefault="009C7851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471CC1" w:rsidRDefault="001C7005" w:rsidP="009C7851">
            <w:pPr>
              <w:pStyle w:val="Odstavecseseznamem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58115</wp:posOffset>
                      </wp:positionV>
                      <wp:extent cx="2783205" cy="597535"/>
                      <wp:effectExtent l="0" t="0" r="0" b="0"/>
                      <wp:wrapSquare wrapText="bothSides"/>
                      <wp:docPr id="4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20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851" w:rsidRDefault="009C7851" w:rsidP="009C7851">
                                  <w:pPr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D2400F">
                                    <w:rPr>
                                      <w:sz w:val="32"/>
                                      <w:szCs w:val="32"/>
                                      <w:lang w:val="cs-CZ"/>
                                    </w:rPr>
                                    <w:t>K__ __ __ __ V     __ __ __ __</w:t>
                                  </w:r>
                                </w:p>
                                <w:p w:rsidR="00786E6D" w:rsidRPr="00786E6D" w:rsidRDefault="00786E6D" w:rsidP="009C7851">
                                  <w:pP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786E6D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Карлів мі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57pt;margin-top:12.45pt;width:219.15pt;height:47.0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">
                      <v:textbox>
                        <w:txbxContent>
                          <w:p w:rsidR="009C7851" w:rsidRDefault="009C7851" w:rsidP="009C7851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2400F">
                              <w:rPr>
                                <w:sz w:val="32"/>
                                <w:szCs w:val="32"/>
                                <w:lang w:val="cs-CZ"/>
                              </w:rPr>
                              <w:t>K__ __ __ __ V     __ __ __ __</w:t>
                            </w:r>
                          </w:p>
                          <w:p w:rsidR="00786E6D" w:rsidRPr="00786E6D" w:rsidRDefault="00786E6D" w:rsidP="009C7851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86E6D">
                              <w:rPr>
                                <w:sz w:val="20"/>
                                <w:szCs w:val="20"/>
                                <w:lang w:val="uk-UA"/>
                              </w:rPr>
                              <w:t>Карлів міс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71CC1" w:rsidRDefault="00471CC1" w:rsidP="009C7851">
            <w:pPr>
              <w:pStyle w:val="Odstavecseseznamem"/>
              <w:rPr>
                <w:b/>
                <w:bCs/>
                <w:sz w:val="24"/>
                <w:szCs w:val="24"/>
                <w:lang w:val="uk-UA"/>
              </w:rPr>
            </w:pPr>
          </w:p>
          <w:p w:rsidR="009C7851" w:rsidRPr="00831040" w:rsidRDefault="009C7851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9C7851" w:rsidRPr="00831040" w:rsidRDefault="009C7851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9C7851" w:rsidRPr="00831040" w:rsidRDefault="009C7851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9C7851" w:rsidRPr="00831040" w:rsidRDefault="009C7851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9C7851" w:rsidRPr="00831040" w:rsidRDefault="009C7851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9C7851" w:rsidRPr="00831040" w:rsidRDefault="009C7851" w:rsidP="009C7851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:rsidR="00471CC1" w:rsidRPr="0002005F" w:rsidRDefault="006D0441" w:rsidP="0002005F">
            <w:pPr>
              <w:pStyle w:val="Odstavecseseznamem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4784090</wp:posOffset>
                  </wp:positionH>
                  <wp:positionV relativeFrom="paragraph">
                    <wp:posOffset>-3488690</wp:posOffset>
                  </wp:positionV>
                  <wp:extent cx="2065020" cy="815975"/>
                  <wp:effectExtent l="19050" t="0" r="0" b="0"/>
                  <wp:wrapNone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ázek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5130165</wp:posOffset>
                  </wp:positionH>
                  <wp:positionV relativeFrom="paragraph">
                    <wp:posOffset>-4883150</wp:posOffset>
                  </wp:positionV>
                  <wp:extent cx="1294130" cy="1112520"/>
                  <wp:effectExtent l="19050" t="0" r="1270" b="0"/>
                  <wp:wrapNone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B434E" w:rsidRPr="005B434E" w:rsidRDefault="000E027A" w:rsidP="005B434E">
            <w:pPr>
              <w:pStyle w:val="Odstavecseseznamem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cs-CZ"/>
              </w:rPr>
            </w:pPr>
            <w:r w:rsidRPr="005B434E">
              <w:rPr>
                <w:b/>
                <w:bCs/>
                <w:sz w:val="24"/>
                <w:szCs w:val="24"/>
                <w:lang w:val="cs-CZ"/>
              </w:rPr>
              <w:t xml:space="preserve">Gotika je jedním </w:t>
            </w:r>
            <w:r w:rsidR="005350C9" w:rsidRPr="005B434E">
              <w:rPr>
                <w:b/>
                <w:bCs/>
                <w:sz w:val="24"/>
                <w:szCs w:val="24"/>
                <w:lang w:val="cs-CZ"/>
              </w:rPr>
              <w:t>z uměleckých slohů. Typickým znakem je například gotické okno s lomeným obloukem. Dorýsuj pomocí kružítka a pravítka gotické okno podle vzoru. Vybarvit jej můžeš podle fantazie.</w:t>
            </w:r>
            <w:r w:rsidR="009C7851" w:rsidRPr="005B434E">
              <w:rPr>
                <w:b/>
                <w:bCs/>
                <w:sz w:val="24"/>
                <w:szCs w:val="24"/>
                <w:lang w:val="cs-CZ"/>
              </w:rPr>
              <w:t xml:space="preserve"> Poloměr kružnic je 3 cm.</w:t>
            </w:r>
            <w:r w:rsidR="005B434E" w:rsidRPr="005B434E">
              <w:rPr>
                <w:lang w:val="cs-CZ"/>
              </w:rPr>
              <w:t xml:space="preserve"> </w:t>
            </w:r>
          </w:p>
          <w:p w:rsidR="005B434E" w:rsidRDefault="005B434E" w:rsidP="005B434E">
            <w:pPr>
              <w:pStyle w:val="Odstavecseseznamem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Готика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—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один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із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художніх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стилів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Типовою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особливістю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є,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наприклад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готичне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вікно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з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вигнутою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аркою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. </w:t>
            </w:r>
            <w:r w:rsidR="00D24A2F">
              <w:rPr>
                <w:bCs/>
                <w:sz w:val="24"/>
                <w:szCs w:val="24"/>
                <w:lang w:val="uk-UA"/>
              </w:rPr>
              <w:t>Н</w:t>
            </w:r>
            <w:proofErr w:type="spellStart"/>
            <w:r w:rsidR="00D24A2F" w:rsidRPr="005B434E">
              <w:rPr>
                <w:bCs/>
                <w:sz w:val="24"/>
                <w:szCs w:val="24"/>
                <w:lang w:val="cs-CZ"/>
              </w:rPr>
              <w:t>амалюйте</w:t>
            </w:r>
            <w:proofErr w:type="spellEnd"/>
            <w:r w:rsidR="00D24A2F" w:rsidRPr="005B434E">
              <w:rPr>
                <w:bCs/>
                <w:sz w:val="24"/>
                <w:szCs w:val="24"/>
                <w:lang w:val="cs-CZ"/>
              </w:rPr>
              <w:t xml:space="preserve"> </w:t>
            </w:r>
            <w:r w:rsidR="00D24A2F">
              <w:rPr>
                <w:bCs/>
                <w:sz w:val="24"/>
                <w:szCs w:val="24"/>
                <w:lang w:val="uk-UA"/>
              </w:rPr>
              <w:t>з</w:t>
            </w:r>
            <w:r w:rsidRPr="005B434E">
              <w:rPr>
                <w:bCs/>
                <w:sz w:val="24"/>
                <w:szCs w:val="24"/>
                <w:lang w:val="cs-CZ"/>
              </w:rPr>
              <w:t xml:space="preserve">а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допомогою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циркуля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та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лінійки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готичне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вікно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за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5B434E">
              <w:rPr>
                <w:bCs/>
                <w:sz w:val="24"/>
                <w:szCs w:val="24"/>
                <w:lang w:val="cs-CZ"/>
              </w:rPr>
              <w:t>шаблоном</w:t>
            </w:r>
            <w:proofErr w:type="spellEnd"/>
            <w:r w:rsidRPr="005B434E">
              <w:rPr>
                <w:bCs/>
                <w:sz w:val="24"/>
                <w:szCs w:val="24"/>
                <w:lang w:val="cs-CZ"/>
              </w:rPr>
              <w:t>.</w:t>
            </w:r>
            <w:r>
              <w:rPr>
                <w:bCs/>
                <w:sz w:val="24"/>
                <w:szCs w:val="24"/>
                <w:lang w:val="cs-CZ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Радіус кола дорівнює 3 см.</w:t>
            </w:r>
          </w:p>
          <w:p w:rsidR="00471CC1" w:rsidRDefault="00471CC1" w:rsidP="005B434E">
            <w:pPr>
              <w:pStyle w:val="Odstavecseseznamem"/>
              <w:rPr>
                <w:bCs/>
                <w:sz w:val="24"/>
                <w:szCs w:val="24"/>
                <w:lang w:val="uk-UA"/>
              </w:rPr>
            </w:pPr>
          </w:p>
          <w:p w:rsidR="00471CC1" w:rsidRPr="005B434E" w:rsidRDefault="00471CC1" w:rsidP="005B434E">
            <w:pPr>
              <w:pStyle w:val="Odstavecseseznamem"/>
              <w:rPr>
                <w:bCs/>
                <w:sz w:val="24"/>
                <w:szCs w:val="24"/>
                <w:lang w:val="uk-UA"/>
              </w:rPr>
            </w:pPr>
          </w:p>
          <w:p w:rsidR="000E027A" w:rsidRPr="006D0441" w:rsidRDefault="005B434E" w:rsidP="006D044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5706110</wp:posOffset>
                  </wp:positionH>
                  <wp:positionV relativeFrom="paragraph">
                    <wp:posOffset>112395</wp:posOffset>
                  </wp:positionV>
                  <wp:extent cx="1089660" cy="1363980"/>
                  <wp:effectExtent l="19050" t="0" r="0" b="0"/>
                  <wp:wrapNone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Obrázek 5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1" t="4225" r="8682" b="20331"/>
                          <a:stretch/>
                        </pic:blipFill>
                        <pic:spPr bwMode="auto">
                          <a:xfrm>
                            <a:off x="0" y="0"/>
                            <a:ext cx="1089660" cy="136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7DDB" w:rsidRPr="00CD0EC5">
              <w:rPr>
                <w:noProof/>
                <w:lang w:val="ru-RU" w:eastAsia="ru-RU"/>
              </w:rPr>
              <w:drawing>
                <wp:inline distT="0" distB="0" distL="0" distR="0">
                  <wp:extent cx="6877050" cy="6305668"/>
                  <wp:effectExtent l="19050" t="0" r="0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ázek 55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0" t="6282" r="5517" b="20912"/>
                          <a:stretch/>
                        </pic:blipFill>
                        <pic:spPr bwMode="auto">
                          <a:xfrm>
                            <a:off x="0" y="0"/>
                            <a:ext cx="6887867" cy="6315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5B20" w:rsidRPr="00831040" w:rsidRDefault="00B85B20" w:rsidP="001753F2">
            <w:pPr>
              <w:rPr>
                <w:lang w:val="cs-CZ"/>
              </w:rPr>
            </w:pPr>
          </w:p>
        </w:tc>
        <w:tc>
          <w:tcPr>
            <w:tcW w:w="141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31040" w:rsidRDefault="00D058BA" w:rsidP="006C44C0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31040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</w:tbl>
    <w:p w:rsidR="00F50BC1" w:rsidRPr="00831040" w:rsidRDefault="00B018A7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  <w:r w:rsidRPr="00CD0EC5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ru-RU" w:eastAsia="ru-RU"/>
        </w:rPr>
        <w:drawing>
          <wp:inline distT="0" distB="0" distL="0" distR="0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5EB" w:rsidRPr="0083104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Autor: </w:t>
      </w:r>
      <w:r w:rsidR="004E21BE" w:rsidRPr="0083104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Mgr. Veronika Svobodová</w:t>
      </w:r>
    </w:p>
    <w:p w:rsidR="00244715" w:rsidRPr="008F61B2" w:rsidRDefault="00244715">
      <w:pPr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3104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Toto dílo je licencováno pod licencí </w:t>
      </w:r>
      <w:proofErr w:type="spellStart"/>
      <w:r w:rsidRPr="0083104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reativeCommons</w:t>
      </w:r>
      <w:proofErr w:type="spellEnd"/>
      <w:r w:rsidRPr="0083104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 [</w:t>
      </w:r>
      <w:r w:rsidR="0003573E" w:rsidRPr="0083104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C BY-NC 4.0</w:t>
      </w:r>
      <w:r w:rsidRPr="0083104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 Licenční podmínky navštivte na adrese [</w:t>
      </w:r>
      <w:r w:rsidR="0003573E" w:rsidRPr="0083104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https://creativecommons.org/</w:t>
      </w:r>
      <w:proofErr w:type="spellStart"/>
      <w:r w:rsidR="0003573E" w:rsidRPr="0083104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hoose</w:t>
      </w:r>
      <w:proofErr w:type="spellEnd"/>
      <w:r w:rsidR="0003573E" w:rsidRPr="0083104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/?</w:t>
      </w:r>
      <w:proofErr w:type="spellStart"/>
      <w:r w:rsidR="0003573E" w:rsidRPr="0083104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lang</w:t>
      </w:r>
      <w:proofErr w:type="spellEnd"/>
      <w:r w:rsidR="0003573E" w:rsidRPr="0083104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=cs</w:t>
      </w:r>
      <w:r w:rsidRPr="0083104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</w:t>
      </w:r>
    </w:p>
    <w:sectPr w:rsidR="00244715" w:rsidRPr="008F61B2" w:rsidSect="00F16A74">
      <w:headerReference w:type="default" r:id="rId18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F08" w:rsidRDefault="00684F08">
      <w:r>
        <w:separator/>
      </w:r>
    </w:p>
  </w:endnote>
  <w:endnote w:type="continuationSeparator" w:id="0">
    <w:p w:rsidR="00684F08" w:rsidRDefault="006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F08" w:rsidRDefault="00684F08">
      <w:r>
        <w:separator/>
      </w:r>
    </w:p>
  </w:footnote>
  <w:footnote w:type="continuationSeparator" w:id="0">
    <w:p w:rsidR="00684F08" w:rsidRDefault="0068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8BA" w:rsidRDefault="0030322C">
    <w:pPr>
      <w:rPr>
        <w:sz w:val="2"/>
        <w:szCs w:val="2"/>
      </w:rPr>
    </w:pPr>
    <w:r>
      <w:rPr>
        <w:noProof/>
        <w:lang w:val="ru-RU" w:eastAsia="ru-RU"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D058BA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D058BA" w:rsidRDefault="00794E74">
          <w:pPr>
            <w:rPr>
              <w:b/>
            </w:rPr>
          </w:pPr>
          <w:r>
            <w:rPr>
              <w:b/>
            </w:rPr>
            <w:t xml:space="preserve">Karel IV. </w:t>
          </w:r>
          <w:proofErr w:type="spellStart"/>
          <w:r>
            <w:rPr>
              <w:b/>
            </w:rPr>
            <w:t>jakostavitel</w:t>
          </w:r>
          <w:proofErr w:type="spellEnd"/>
        </w:p>
        <w:p w:rsidR="00D058BA" w:rsidRDefault="0030322C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práci</w:t>
          </w:r>
          <w:proofErr w:type="spellEnd"/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D058BA" w:rsidRDefault="0030322C">
          <w:pPr>
            <w:jc w:val="right"/>
          </w:pPr>
          <w:proofErr w:type="spellStart"/>
          <w:r>
            <w:t>Jménožáka</w:t>
          </w:r>
          <w:proofErr w:type="spellEnd"/>
          <w:r>
            <w:t>:</w:t>
          </w:r>
        </w:p>
      </w:tc>
    </w:tr>
  </w:tbl>
  <w:p w:rsidR="00D058BA" w:rsidRDefault="0030322C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ru-RU" w:eastAsia="ru-RU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70EC"/>
    <w:multiLevelType w:val="hybridMultilevel"/>
    <w:tmpl w:val="79D8BCFC"/>
    <w:lvl w:ilvl="0" w:tplc="396687A0">
      <w:start w:val="1"/>
      <w:numFmt w:val="decimal"/>
      <w:lvlText w:val="%1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E6178"/>
    <w:multiLevelType w:val="multilevel"/>
    <w:tmpl w:val="F016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C53A6"/>
    <w:multiLevelType w:val="hybridMultilevel"/>
    <w:tmpl w:val="F16A2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17981"/>
    <w:multiLevelType w:val="hybridMultilevel"/>
    <w:tmpl w:val="60ECB050"/>
    <w:lvl w:ilvl="0" w:tplc="6E60C7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BA"/>
    <w:rsid w:val="00010370"/>
    <w:rsid w:val="0002005F"/>
    <w:rsid w:val="00030201"/>
    <w:rsid w:val="0003573E"/>
    <w:rsid w:val="00042A44"/>
    <w:rsid w:val="00056DCA"/>
    <w:rsid w:val="00057CE2"/>
    <w:rsid w:val="000806F7"/>
    <w:rsid w:val="000B4965"/>
    <w:rsid w:val="000D51D6"/>
    <w:rsid w:val="000E027A"/>
    <w:rsid w:val="000E1B8C"/>
    <w:rsid w:val="00125C7E"/>
    <w:rsid w:val="001753F2"/>
    <w:rsid w:val="00186CC5"/>
    <w:rsid w:val="00193A01"/>
    <w:rsid w:val="001C0B89"/>
    <w:rsid w:val="001C439B"/>
    <w:rsid w:val="001C6EF5"/>
    <w:rsid w:val="001C7005"/>
    <w:rsid w:val="001E16FB"/>
    <w:rsid w:val="001E5FDC"/>
    <w:rsid w:val="001F06BC"/>
    <w:rsid w:val="002145F4"/>
    <w:rsid w:val="0022205A"/>
    <w:rsid w:val="00244715"/>
    <w:rsid w:val="0025552D"/>
    <w:rsid w:val="00271DB9"/>
    <w:rsid w:val="00287494"/>
    <w:rsid w:val="002B1086"/>
    <w:rsid w:val="002C0753"/>
    <w:rsid w:val="002F1D7D"/>
    <w:rsid w:val="0030322C"/>
    <w:rsid w:val="00323D29"/>
    <w:rsid w:val="00335FB3"/>
    <w:rsid w:val="00343527"/>
    <w:rsid w:val="00356C50"/>
    <w:rsid w:val="00366F9F"/>
    <w:rsid w:val="00370E72"/>
    <w:rsid w:val="00374436"/>
    <w:rsid w:val="003765EB"/>
    <w:rsid w:val="003D34F4"/>
    <w:rsid w:val="00471CC1"/>
    <w:rsid w:val="0047237E"/>
    <w:rsid w:val="004C25D6"/>
    <w:rsid w:val="004C261B"/>
    <w:rsid w:val="004D20A3"/>
    <w:rsid w:val="004D46BD"/>
    <w:rsid w:val="004E21BE"/>
    <w:rsid w:val="005279AB"/>
    <w:rsid w:val="005350C9"/>
    <w:rsid w:val="005B434E"/>
    <w:rsid w:val="005C5F76"/>
    <w:rsid w:val="005D18C8"/>
    <w:rsid w:val="0061220D"/>
    <w:rsid w:val="00637406"/>
    <w:rsid w:val="00646CEC"/>
    <w:rsid w:val="00663B6B"/>
    <w:rsid w:val="00682F4B"/>
    <w:rsid w:val="00684F08"/>
    <w:rsid w:val="00690439"/>
    <w:rsid w:val="006B4BFB"/>
    <w:rsid w:val="006C44C0"/>
    <w:rsid w:val="006D0441"/>
    <w:rsid w:val="006D1DA0"/>
    <w:rsid w:val="006D4A23"/>
    <w:rsid w:val="007103D0"/>
    <w:rsid w:val="00720171"/>
    <w:rsid w:val="007313F5"/>
    <w:rsid w:val="00750C1D"/>
    <w:rsid w:val="007672D8"/>
    <w:rsid w:val="00786E6D"/>
    <w:rsid w:val="00794E74"/>
    <w:rsid w:val="007B1CB6"/>
    <w:rsid w:val="007B7D75"/>
    <w:rsid w:val="007C1A84"/>
    <w:rsid w:val="00802718"/>
    <w:rsid w:val="008033C0"/>
    <w:rsid w:val="00807F61"/>
    <w:rsid w:val="00830BC6"/>
    <w:rsid w:val="00831040"/>
    <w:rsid w:val="00841D4A"/>
    <w:rsid w:val="008641D0"/>
    <w:rsid w:val="00890483"/>
    <w:rsid w:val="008B50AC"/>
    <w:rsid w:val="008F0022"/>
    <w:rsid w:val="008F61B2"/>
    <w:rsid w:val="00927E44"/>
    <w:rsid w:val="00952A1E"/>
    <w:rsid w:val="009759F5"/>
    <w:rsid w:val="00981FB2"/>
    <w:rsid w:val="00982338"/>
    <w:rsid w:val="00982E34"/>
    <w:rsid w:val="009C1DE7"/>
    <w:rsid w:val="009C7851"/>
    <w:rsid w:val="009D0FAA"/>
    <w:rsid w:val="009F7DDB"/>
    <w:rsid w:val="00A3100C"/>
    <w:rsid w:val="00A37655"/>
    <w:rsid w:val="00A5188C"/>
    <w:rsid w:val="00A54142"/>
    <w:rsid w:val="00A76EFC"/>
    <w:rsid w:val="00AD5FFB"/>
    <w:rsid w:val="00AF362B"/>
    <w:rsid w:val="00B018A7"/>
    <w:rsid w:val="00B204CC"/>
    <w:rsid w:val="00B50547"/>
    <w:rsid w:val="00B66A17"/>
    <w:rsid w:val="00B67CFA"/>
    <w:rsid w:val="00B85B20"/>
    <w:rsid w:val="00BA1930"/>
    <w:rsid w:val="00BA2849"/>
    <w:rsid w:val="00BB3205"/>
    <w:rsid w:val="00BB7420"/>
    <w:rsid w:val="00BC5A69"/>
    <w:rsid w:val="00BD58C7"/>
    <w:rsid w:val="00C042F1"/>
    <w:rsid w:val="00C04369"/>
    <w:rsid w:val="00C144A4"/>
    <w:rsid w:val="00C348A7"/>
    <w:rsid w:val="00C41258"/>
    <w:rsid w:val="00C65DED"/>
    <w:rsid w:val="00C90833"/>
    <w:rsid w:val="00CD0EC5"/>
    <w:rsid w:val="00CD4163"/>
    <w:rsid w:val="00CF54C2"/>
    <w:rsid w:val="00D058BA"/>
    <w:rsid w:val="00D2400F"/>
    <w:rsid w:val="00D24A2F"/>
    <w:rsid w:val="00D32EE9"/>
    <w:rsid w:val="00D975E8"/>
    <w:rsid w:val="00DD5B15"/>
    <w:rsid w:val="00DE2C41"/>
    <w:rsid w:val="00DF4F55"/>
    <w:rsid w:val="00E01A8E"/>
    <w:rsid w:val="00E21557"/>
    <w:rsid w:val="00E37B71"/>
    <w:rsid w:val="00E60E70"/>
    <w:rsid w:val="00E85B4A"/>
    <w:rsid w:val="00EB608B"/>
    <w:rsid w:val="00EC4A6C"/>
    <w:rsid w:val="00F16A74"/>
    <w:rsid w:val="00F22782"/>
    <w:rsid w:val="00F22F04"/>
    <w:rsid w:val="00F350AC"/>
    <w:rsid w:val="00F45C21"/>
    <w:rsid w:val="00F507AB"/>
    <w:rsid w:val="00F50BC1"/>
    <w:rsid w:val="00F53EDD"/>
    <w:rsid w:val="00F61B06"/>
    <w:rsid w:val="00F6638C"/>
    <w:rsid w:val="00F87B69"/>
    <w:rsid w:val="00FA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B4E1"/>
  <w15:docId w15:val="{FBA8EF6B-5FC9-4259-845B-C584FA0D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6A74"/>
  </w:style>
  <w:style w:type="paragraph" w:styleId="Nadpis1">
    <w:name w:val="heading 1"/>
    <w:basedOn w:val="Normln"/>
    <w:next w:val="Normln"/>
    <w:uiPriority w:val="9"/>
    <w:qFormat/>
    <w:rsid w:val="00F16A74"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F16A74"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F16A7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F16A7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F16A74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F16A7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16A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F16A74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rsid w:val="00F16A74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rsid w:val="00F16A7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16A7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44C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58C7"/>
    <w:rPr>
      <w:rFonts w:asciiTheme="minorHAnsi" w:eastAsiaTheme="minorHAnsi" w:hAnsiTheme="minorHAnsi" w:cstheme="minorBid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D1D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0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040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B434E"/>
  </w:style>
  <w:style w:type="character" w:styleId="Zdraznn">
    <w:name w:val="Emphasis"/>
    <w:basedOn w:val="Standardnpsmoodstavce"/>
    <w:uiPriority w:val="20"/>
    <w:qFormat/>
    <w:rsid w:val="00786E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776-karel-iv-jako-stavitel?vsrc=vyhledavani&amp;vsrcid=Karel+IV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A055-3FA3-4571-9F5C-7CA883D1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Svobodová</dc:creator>
  <cp:lastModifiedBy>Rybářová Ludmila</cp:lastModifiedBy>
  <cp:revision>5</cp:revision>
  <cp:lastPrinted>2021-04-24T18:11:00Z</cp:lastPrinted>
  <dcterms:created xsi:type="dcterms:W3CDTF">2022-05-11T12:48:00Z</dcterms:created>
  <dcterms:modified xsi:type="dcterms:W3CDTF">2022-05-11T12:50:00Z</dcterms:modified>
</cp:coreProperties>
</file>